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萨谈博尔赫斯  与博尔赫斯在一起的半个世纪</w:t>
      </w:r>
    </w:p>
    <w:p>
      <w:r>
        <w:t>作者：（秘鲁）马里奥·巴尔加斯·略萨作；侯健译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略萨谈博尔赫斯  与博尔赫斯在一起的半个世纪 评论地址：https://www.jiaokey.com/book/detail/963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